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0212" w14:textId="77777777" w:rsidR="00A37E2E" w:rsidRPr="006333A3" w:rsidRDefault="00A37E2E" w:rsidP="00A37E2E">
      <w:pPr>
        <w:jc w:val="right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Załącznik Nr 1</w:t>
      </w:r>
    </w:p>
    <w:p w14:paraId="26645391" w14:textId="77777777" w:rsidR="00A37E2E" w:rsidRPr="006333A3" w:rsidRDefault="00A37E2E" w:rsidP="00A37E2E">
      <w:pPr>
        <w:rPr>
          <w:rFonts w:ascii="Times New Roman" w:hAnsi="Times New Roman" w:cs="Times New Roman"/>
        </w:rPr>
      </w:pPr>
    </w:p>
    <w:p w14:paraId="71E6B239" w14:textId="77777777" w:rsidR="00A37E2E" w:rsidRPr="006333A3" w:rsidRDefault="00A37E2E" w:rsidP="00A37E2E">
      <w:pPr>
        <w:jc w:val="right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……………………………</w:t>
      </w:r>
    </w:p>
    <w:p w14:paraId="3A5018A9" w14:textId="77777777" w:rsidR="00A37E2E" w:rsidRPr="006333A3" w:rsidRDefault="00A37E2E" w:rsidP="00A37E2E">
      <w:pPr>
        <w:jc w:val="right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(</w:t>
      </w:r>
      <w:r w:rsidRPr="006333A3">
        <w:rPr>
          <w:rFonts w:ascii="Times New Roman" w:hAnsi="Times New Roman" w:cs="Times New Roman"/>
          <w:i/>
          <w:iCs/>
        </w:rPr>
        <w:t>miejscowość i data</w:t>
      </w:r>
      <w:r w:rsidRPr="006333A3">
        <w:rPr>
          <w:rFonts w:ascii="Times New Roman" w:hAnsi="Times New Roman" w:cs="Times New Roman"/>
        </w:rPr>
        <w:t>)</w:t>
      </w:r>
    </w:p>
    <w:p w14:paraId="2DCEF139" w14:textId="77777777" w:rsidR="00A37E2E" w:rsidRPr="006333A3" w:rsidRDefault="00A37E2E" w:rsidP="00A37E2E">
      <w:pPr>
        <w:rPr>
          <w:rFonts w:ascii="Times New Roman" w:hAnsi="Times New Roman" w:cs="Times New Roman"/>
        </w:rPr>
      </w:pPr>
    </w:p>
    <w:p w14:paraId="7708EBC6" w14:textId="77777777" w:rsidR="00A37E2E" w:rsidRPr="006333A3" w:rsidRDefault="00A37E2E" w:rsidP="00A37E2E">
      <w:p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………………………………………</w:t>
      </w:r>
    </w:p>
    <w:p w14:paraId="2C4A037E" w14:textId="77777777" w:rsidR="00A37E2E" w:rsidRPr="006333A3" w:rsidRDefault="00A37E2E" w:rsidP="00A37E2E">
      <w:p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 xml:space="preserve">      (</w:t>
      </w:r>
      <w:r w:rsidRPr="006333A3">
        <w:rPr>
          <w:rFonts w:ascii="Times New Roman" w:hAnsi="Times New Roman" w:cs="Times New Roman"/>
          <w:i/>
          <w:iCs/>
        </w:rPr>
        <w:t>sygnatura postępowania</w:t>
      </w:r>
      <w:r w:rsidRPr="006333A3">
        <w:rPr>
          <w:rFonts w:ascii="Times New Roman" w:hAnsi="Times New Roman" w:cs="Times New Roman"/>
        </w:rPr>
        <w:t>)</w:t>
      </w:r>
    </w:p>
    <w:p w14:paraId="2E74B64A" w14:textId="77777777" w:rsidR="00A37E2E" w:rsidRPr="006333A3" w:rsidRDefault="00A37E2E" w:rsidP="00A37E2E">
      <w:pPr>
        <w:rPr>
          <w:rFonts w:ascii="Times New Roman" w:hAnsi="Times New Roman" w:cs="Times New Roman"/>
          <w:highlight w:val="yellow"/>
        </w:rPr>
      </w:pPr>
    </w:p>
    <w:p w14:paraId="4E821397" w14:textId="77777777" w:rsidR="00A37E2E" w:rsidRPr="006333A3" w:rsidRDefault="00A37E2E" w:rsidP="00A37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3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6F367878" w14:textId="05F5A6FE" w:rsidR="00A37E2E" w:rsidRPr="006333A3" w:rsidRDefault="00A37E2E" w:rsidP="00A37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3A3">
        <w:rPr>
          <w:rFonts w:ascii="Times New Roman" w:hAnsi="Times New Roman" w:cs="Times New Roman"/>
          <w:b/>
          <w:bCs/>
          <w:sz w:val="24"/>
          <w:szCs w:val="24"/>
        </w:rPr>
        <w:t xml:space="preserve">Postępowanie o udzielenie zamówienia – na </w:t>
      </w:r>
      <w:r>
        <w:rPr>
          <w:rFonts w:ascii="Times New Roman" w:hAnsi="Times New Roman" w:cs="Times New Roman"/>
          <w:b/>
          <w:bCs/>
          <w:sz w:val="24"/>
          <w:szCs w:val="24"/>
        </w:rPr>
        <w:t>kierownika</w:t>
      </w:r>
      <w:r w:rsidRPr="006333A3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„</w:t>
      </w:r>
      <w:r>
        <w:rPr>
          <w:rFonts w:ascii="Times New Roman" w:hAnsi="Times New Roman" w:cs="Times New Roman"/>
          <w:b/>
          <w:bCs/>
          <w:sz w:val="24"/>
          <w:szCs w:val="24"/>
        </w:rPr>
        <w:t>Praworządność</w:t>
      </w:r>
      <w:r w:rsidRPr="006333A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7B89406" w14:textId="77777777" w:rsidR="00A37E2E" w:rsidRPr="006333A3" w:rsidRDefault="00A37E2E" w:rsidP="00A37E2E">
      <w:pPr>
        <w:rPr>
          <w:rFonts w:ascii="Times New Roman" w:hAnsi="Times New Roman" w:cs="Times New Roman"/>
          <w:b/>
          <w:bCs/>
          <w:highlight w:val="yellow"/>
        </w:rPr>
      </w:pPr>
    </w:p>
    <w:p w14:paraId="1F136A8C" w14:textId="77777777" w:rsidR="00A37E2E" w:rsidRPr="006333A3" w:rsidRDefault="00A37E2E" w:rsidP="00A37E2E">
      <w:pPr>
        <w:rPr>
          <w:rFonts w:ascii="Times New Roman" w:hAnsi="Times New Roman" w:cs="Times New Roman"/>
          <w:b/>
          <w:bCs/>
        </w:rPr>
      </w:pPr>
      <w:r w:rsidRPr="006333A3">
        <w:rPr>
          <w:rFonts w:ascii="Times New Roman" w:hAnsi="Times New Roman" w:cs="Times New Roman"/>
          <w:b/>
          <w:bCs/>
        </w:rPr>
        <w:t>Dane podmiotu:</w:t>
      </w:r>
    </w:p>
    <w:p w14:paraId="46EB3175" w14:textId="77777777" w:rsidR="00A37E2E" w:rsidRPr="006333A3" w:rsidRDefault="00A37E2E" w:rsidP="00A37E2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47D542F9" w14:textId="77777777" w:rsidR="00A37E2E" w:rsidRPr="006333A3" w:rsidRDefault="00A37E2E" w:rsidP="00A37E2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Numer PESEL: ………………………………………………………………………………..</w:t>
      </w:r>
    </w:p>
    <w:p w14:paraId="5B7732C2" w14:textId="77777777" w:rsidR="00A37E2E" w:rsidRPr="006333A3" w:rsidRDefault="00A37E2E" w:rsidP="00A37E2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Dane kontaktowe:</w:t>
      </w:r>
    </w:p>
    <w:p w14:paraId="06E31053" w14:textId="77777777" w:rsidR="00A37E2E" w:rsidRPr="006333A3" w:rsidRDefault="00A37E2E" w:rsidP="00A37E2E">
      <w:pPr>
        <w:ind w:left="720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4FF5FD71" w14:textId="77777777" w:rsidR="00A37E2E" w:rsidRPr="006333A3" w:rsidRDefault="00A37E2E" w:rsidP="00A37E2E">
      <w:pPr>
        <w:ind w:left="720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2B08C838" w14:textId="77777777" w:rsidR="00A37E2E" w:rsidRPr="006333A3" w:rsidRDefault="00A37E2E" w:rsidP="00A37E2E">
      <w:pPr>
        <w:ind w:left="720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0AF5E2F7" w14:textId="77777777" w:rsidR="00A37E2E" w:rsidRPr="006333A3" w:rsidRDefault="00A37E2E" w:rsidP="00A37E2E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6333A3">
        <w:rPr>
          <w:rFonts w:ascii="Times New Roman" w:hAnsi="Times New Roman" w:cs="Times New Roman"/>
          <w:b/>
        </w:rPr>
        <w:t>Oświadczam, że:</w:t>
      </w:r>
    </w:p>
    <w:p w14:paraId="1610D04F" w14:textId="77777777" w:rsidR="00A37E2E" w:rsidRPr="006333A3" w:rsidRDefault="00A37E2E" w:rsidP="00A37E2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posiadam stopień naukowy ………………………………………… nadany mi przez …………………………………………………………………………………………….…….. w ……………. roku;</w:t>
      </w:r>
    </w:p>
    <w:p w14:paraId="1E14317B" w14:textId="77777777" w:rsidR="00A37E2E" w:rsidRPr="006333A3" w:rsidRDefault="00A37E2E" w:rsidP="00A37E2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uczestniczyłem/-</w:t>
      </w:r>
      <w:proofErr w:type="spellStart"/>
      <w:r w:rsidRPr="006333A3">
        <w:rPr>
          <w:rFonts w:ascii="Times New Roman" w:hAnsi="Times New Roman" w:cs="Times New Roman"/>
        </w:rPr>
        <w:t>am</w:t>
      </w:r>
      <w:proofErr w:type="spellEnd"/>
      <w:r w:rsidRPr="006333A3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A37E2E" w:rsidRPr="006333A3" w14:paraId="25028492" w14:textId="77777777" w:rsidTr="00D57A2B">
        <w:tc>
          <w:tcPr>
            <w:tcW w:w="567" w:type="dxa"/>
            <w:vAlign w:val="center"/>
          </w:tcPr>
          <w:p w14:paraId="07BAF9CE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2B0DF734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51D1558A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66CB6C31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</w:p>
        </w:tc>
      </w:tr>
      <w:tr w:rsidR="00A37E2E" w:rsidRPr="006333A3" w14:paraId="0B1A54A3" w14:textId="77777777" w:rsidTr="00D57A2B">
        <w:tc>
          <w:tcPr>
            <w:tcW w:w="567" w:type="dxa"/>
          </w:tcPr>
          <w:p w14:paraId="6CA496AD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1354930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4455DEC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311C60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62093F7F" w14:textId="77777777" w:rsidTr="00D57A2B">
        <w:tc>
          <w:tcPr>
            <w:tcW w:w="567" w:type="dxa"/>
          </w:tcPr>
          <w:p w14:paraId="0C2DA8D1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EB204DC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E7148D6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B03F635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7D0953DB" w14:textId="77777777" w:rsidTr="00D57A2B">
        <w:tc>
          <w:tcPr>
            <w:tcW w:w="567" w:type="dxa"/>
          </w:tcPr>
          <w:p w14:paraId="17D5C8E0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7F87F5C3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DEC497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CCBAF1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61B88BD3" w14:textId="77777777" w:rsidTr="00D57A2B">
        <w:tc>
          <w:tcPr>
            <w:tcW w:w="567" w:type="dxa"/>
          </w:tcPr>
          <w:p w14:paraId="69E2E979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123BCF8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3155328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423EFF0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35095C7D" w14:textId="77777777" w:rsidTr="00D57A2B">
        <w:tc>
          <w:tcPr>
            <w:tcW w:w="567" w:type="dxa"/>
          </w:tcPr>
          <w:p w14:paraId="7FD8FBFC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247E6B0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B69B664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1870CF9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2BF48FA4" w14:textId="77777777" w:rsidTr="00D57A2B">
        <w:tc>
          <w:tcPr>
            <w:tcW w:w="567" w:type="dxa"/>
          </w:tcPr>
          <w:p w14:paraId="432DEB7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3AE570E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24EA620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E4804FE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48752302" w14:textId="77777777" w:rsidTr="00D57A2B">
        <w:tc>
          <w:tcPr>
            <w:tcW w:w="567" w:type="dxa"/>
          </w:tcPr>
          <w:p w14:paraId="60375AB9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6A0445F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D6BD033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C1EE647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33A11429" w14:textId="77777777" w:rsidTr="00D57A2B">
        <w:tc>
          <w:tcPr>
            <w:tcW w:w="567" w:type="dxa"/>
          </w:tcPr>
          <w:p w14:paraId="50CCEF3F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10336D3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35B2EE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C23C748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55F0F40B" w14:textId="77777777" w:rsidTr="00D57A2B">
        <w:tc>
          <w:tcPr>
            <w:tcW w:w="567" w:type="dxa"/>
          </w:tcPr>
          <w:p w14:paraId="458F3E3D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23537FB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57ED0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92D9D1C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14419DF3" w14:textId="77777777" w:rsidTr="00D57A2B">
        <w:tc>
          <w:tcPr>
            <w:tcW w:w="567" w:type="dxa"/>
          </w:tcPr>
          <w:p w14:paraId="17CF1EA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7FD84355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69C237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F0880CA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4554194" w14:textId="77777777" w:rsidR="00A37E2E" w:rsidRPr="006333A3" w:rsidRDefault="00A37E2E" w:rsidP="00A37E2E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45C19D7D" w14:textId="77777777" w:rsidR="00A37E2E" w:rsidRPr="006333A3" w:rsidRDefault="00A37E2E" w:rsidP="00A37E2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lastRenderedPageBreak/>
        <w:t>jestem autorem/-</w:t>
      </w:r>
      <w:proofErr w:type="spellStart"/>
      <w:r w:rsidRPr="006333A3">
        <w:rPr>
          <w:rFonts w:ascii="Times New Roman" w:hAnsi="Times New Roman" w:cs="Times New Roman"/>
        </w:rPr>
        <w:t>ką</w:t>
      </w:r>
      <w:proofErr w:type="spellEnd"/>
      <w:r w:rsidRPr="006333A3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A37E2E" w:rsidRPr="006333A3" w14:paraId="3B261E1A" w14:textId="77777777" w:rsidTr="00D57A2B">
        <w:tc>
          <w:tcPr>
            <w:tcW w:w="567" w:type="dxa"/>
          </w:tcPr>
          <w:p w14:paraId="2FC38C45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EDF5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C75E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2242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3843" w14:textId="77777777" w:rsidR="00A37E2E" w:rsidRPr="006333A3" w:rsidRDefault="00A37E2E" w:rsidP="00D57A2B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6333A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B94269A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1D99A7A2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6333A3">
              <w:rPr>
                <w:rFonts w:ascii="Times New Roman" w:hAnsi="Times New Roman" w:cs="Times New Roman"/>
              </w:rPr>
              <w:t xml:space="preserve"> </w:t>
            </w:r>
            <w:r w:rsidRPr="00633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2AC0A27B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A37E2E" w:rsidRPr="006333A3" w14:paraId="6B5A545D" w14:textId="77777777" w:rsidTr="00D57A2B">
        <w:tc>
          <w:tcPr>
            <w:tcW w:w="567" w:type="dxa"/>
          </w:tcPr>
          <w:p w14:paraId="405DA7FB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4022E89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2C01C41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F08C553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E86E794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86EFE38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651B8215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16E5FE41" w14:textId="77777777" w:rsidTr="00D57A2B">
        <w:tc>
          <w:tcPr>
            <w:tcW w:w="567" w:type="dxa"/>
          </w:tcPr>
          <w:p w14:paraId="036373D7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95FC2EB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9C5739D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6F0F106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45B6CB7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26673F0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F7A6E4A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1D119C80" w14:textId="77777777" w:rsidTr="00D57A2B">
        <w:tc>
          <w:tcPr>
            <w:tcW w:w="567" w:type="dxa"/>
          </w:tcPr>
          <w:p w14:paraId="1057B059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F150AAC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470EC6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20E94CE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46F5245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DB3D3B9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36CE2296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6EB22ABC" w14:textId="77777777" w:rsidTr="00D57A2B">
        <w:tc>
          <w:tcPr>
            <w:tcW w:w="567" w:type="dxa"/>
          </w:tcPr>
          <w:p w14:paraId="47ADA355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B5FBCA2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52D47B00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C7F9B6C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67A51B5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D9D4D92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36B59216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4E000770" w14:textId="77777777" w:rsidTr="00D57A2B">
        <w:tc>
          <w:tcPr>
            <w:tcW w:w="567" w:type="dxa"/>
          </w:tcPr>
          <w:p w14:paraId="441E58D8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B433BB2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D5604B7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FFAD49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6A783F7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37E6848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3736BEC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46122AC4" w14:textId="77777777" w:rsidTr="00D57A2B">
        <w:tc>
          <w:tcPr>
            <w:tcW w:w="567" w:type="dxa"/>
          </w:tcPr>
          <w:p w14:paraId="722A3132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7AE3F60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52C23B96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074D10C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846DE3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F785D9B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67ABD4DE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038BCDA8" w14:textId="77777777" w:rsidTr="00D57A2B">
        <w:tc>
          <w:tcPr>
            <w:tcW w:w="567" w:type="dxa"/>
          </w:tcPr>
          <w:p w14:paraId="41FF88C1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32E2F01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DCDF981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1E98FED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8433B34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6433E5E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CBC6C19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785AC4C0" w14:textId="77777777" w:rsidTr="00D57A2B">
        <w:tc>
          <w:tcPr>
            <w:tcW w:w="567" w:type="dxa"/>
          </w:tcPr>
          <w:p w14:paraId="255D5FF4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A36D6C8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4DA608A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8B67C93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BD609B8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D3F8421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8BCA6E0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268551F6" w14:textId="77777777" w:rsidTr="00D57A2B">
        <w:tc>
          <w:tcPr>
            <w:tcW w:w="567" w:type="dxa"/>
          </w:tcPr>
          <w:p w14:paraId="4D3AF0D0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935272A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72C5AAA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B9EEE85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B313816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A4180AF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0DF26124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07084C70" w14:textId="77777777" w:rsidTr="00D57A2B">
        <w:tc>
          <w:tcPr>
            <w:tcW w:w="567" w:type="dxa"/>
          </w:tcPr>
          <w:p w14:paraId="63A60077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26CB49D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F59CDA4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332E7EA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2F7E5F6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B3DBBB3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A5697BF" w14:textId="77777777" w:rsidR="00A37E2E" w:rsidRPr="006333A3" w:rsidRDefault="00A37E2E" w:rsidP="00D57A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4691431" w14:textId="77777777" w:rsidR="00A37E2E" w:rsidRPr="006333A3" w:rsidRDefault="00A37E2E" w:rsidP="00A37E2E">
      <w:pPr>
        <w:rPr>
          <w:rFonts w:ascii="Times New Roman" w:hAnsi="Times New Roman" w:cs="Times New Roman"/>
          <w:highlight w:val="yellow"/>
        </w:rPr>
      </w:pPr>
    </w:p>
    <w:p w14:paraId="2E387BC9" w14:textId="77777777" w:rsidR="00A37E2E" w:rsidRPr="006333A3" w:rsidRDefault="00A37E2E" w:rsidP="00A37E2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wygłosiłem/-</w:t>
      </w:r>
      <w:proofErr w:type="spellStart"/>
      <w:r w:rsidRPr="006333A3">
        <w:rPr>
          <w:rFonts w:ascii="Times New Roman" w:hAnsi="Times New Roman" w:cs="Times New Roman"/>
        </w:rPr>
        <w:t>am</w:t>
      </w:r>
      <w:proofErr w:type="spellEnd"/>
      <w:r w:rsidRPr="006333A3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A37E2E" w:rsidRPr="006333A3" w14:paraId="49C551ED" w14:textId="77777777" w:rsidTr="00D57A2B">
        <w:tc>
          <w:tcPr>
            <w:tcW w:w="567" w:type="dxa"/>
            <w:vAlign w:val="center"/>
          </w:tcPr>
          <w:p w14:paraId="47F19BA5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CE9AD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D586F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651D9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BC29" w14:textId="77777777" w:rsidR="00A37E2E" w:rsidRPr="006333A3" w:rsidRDefault="00A37E2E" w:rsidP="00D57A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Wygłoszony referat (temat)</w:t>
            </w:r>
          </w:p>
        </w:tc>
      </w:tr>
      <w:tr w:rsidR="00A37E2E" w:rsidRPr="006333A3" w14:paraId="7844236E" w14:textId="77777777" w:rsidTr="00D57A2B">
        <w:tc>
          <w:tcPr>
            <w:tcW w:w="567" w:type="dxa"/>
          </w:tcPr>
          <w:p w14:paraId="31E4D38E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294BBFD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EFCA4BE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D48B99C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A054C1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56553F86" w14:textId="77777777" w:rsidTr="00D57A2B">
        <w:tc>
          <w:tcPr>
            <w:tcW w:w="567" w:type="dxa"/>
          </w:tcPr>
          <w:p w14:paraId="69102B7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C5F9140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954201C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B60C689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AAD52F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517A3EBE" w14:textId="77777777" w:rsidTr="00D57A2B">
        <w:tc>
          <w:tcPr>
            <w:tcW w:w="567" w:type="dxa"/>
          </w:tcPr>
          <w:p w14:paraId="1F72D771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3BFC2C6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E9FECAA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846FB38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620556D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00CD854A" w14:textId="77777777" w:rsidTr="00D57A2B">
        <w:tc>
          <w:tcPr>
            <w:tcW w:w="567" w:type="dxa"/>
          </w:tcPr>
          <w:p w14:paraId="59C5DA8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5CA51D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B3714FC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B2D046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90DC864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2C0D8825" w14:textId="77777777" w:rsidTr="00D57A2B">
        <w:tc>
          <w:tcPr>
            <w:tcW w:w="567" w:type="dxa"/>
          </w:tcPr>
          <w:p w14:paraId="677F1D01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288A741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85192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023551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683743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51F1DBBC" w14:textId="77777777" w:rsidTr="00D57A2B">
        <w:tc>
          <w:tcPr>
            <w:tcW w:w="567" w:type="dxa"/>
          </w:tcPr>
          <w:p w14:paraId="1E2CAF29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34888D1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0B59A5D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1EF8C7E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DEDAC24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5250FF92" w14:textId="77777777" w:rsidTr="00D57A2B">
        <w:tc>
          <w:tcPr>
            <w:tcW w:w="567" w:type="dxa"/>
          </w:tcPr>
          <w:p w14:paraId="4687A279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C70DA5E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0761CE4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E3F415F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BBBE51A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0F6BEEE3" w14:textId="77777777" w:rsidTr="00D57A2B">
        <w:tc>
          <w:tcPr>
            <w:tcW w:w="567" w:type="dxa"/>
          </w:tcPr>
          <w:p w14:paraId="086957D0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C5A7CE3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675DE64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2E17892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EDB5581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7D260D2B" w14:textId="77777777" w:rsidTr="00D57A2B">
        <w:tc>
          <w:tcPr>
            <w:tcW w:w="567" w:type="dxa"/>
          </w:tcPr>
          <w:p w14:paraId="3AB836B5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179917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C58F14E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B2E1109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15035A1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7E2E" w:rsidRPr="006333A3" w14:paraId="0A3A4322" w14:textId="77777777" w:rsidTr="00D57A2B">
        <w:tc>
          <w:tcPr>
            <w:tcW w:w="567" w:type="dxa"/>
          </w:tcPr>
          <w:p w14:paraId="37D426DB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0E364B7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E9BB36C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3F0224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A41D2A1" w14:textId="77777777" w:rsidR="00A37E2E" w:rsidRPr="006333A3" w:rsidRDefault="00A37E2E" w:rsidP="00D57A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38DAD12" w14:textId="77777777" w:rsidR="0001363A" w:rsidRDefault="0001363A" w:rsidP="0001363A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D3539FF" w14:textId="77777777" w:rsidR="0001363A" w:rsidRDefault="0001363A" w:rsidP="0001363A">
      <w:pPr>
        <w:rPr>
          <w:rFonts w:ascii="Times New Roman" w:hAnsi="Times New Roman" w:cs="Times New Roman"/>
        </w:rPr>
      </w:pPr>
    </w:p>
    <w:p w14:paraId="3DFEB6CA" w14:textId="77777777" w:rsidR="0001363A" w:rsidRPr="00B059D3" w:rsidRDefault="0001363A" w:rsidP="0001363A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6FB74456" w14:textId="77777777" w:rsidR="0001363A" w:rsidRDefault="0001363A" w:rsidP="0001363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64C59917" w14:textId="77777777" w:rsidR="0001363A" w:rsidRPr="004F3560" w:rsidRDefault="0001363A" w:rsidP="000136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8EFF52" w14:textId="77777777" w:rsidR="0001363A" w:rsidRPr="004F3560" w:rsidRDefault="0001363A" w:rsidP="0001363A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07E598DA" w14:textId="77777777" w:rsidR="0001363A" w:rsidRPr="004F3560" w:rsidRDefault="0001363A" w:rsidP="0001363A">
      <w:pPr>
        <w:rPr>
          <w:rFonts w:ascii="Times New Roman" w:hAnsi="Times New Roman" w:cs="Times New Roman"/>
          <w:b/>
          <w:bCs/>
        </w:rPr>
      </w:pPr>
    </w:p>
    <w:p w14:paraId="0E258F2E" w14:textId="77777777" w:rsidR="0001363A" w:rsidRPr="004F3560" w:rsidRDefault="0001363A" w:rsidP="0001363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21EE80DB" w:rsidR="00D202CD" w:rsidRPr="000313BE" w:rsidRDefault="0001363A" w:rsidP="0001363A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2E31" w14:textId="77777777" w:rsidR="00E93E04" w:rsidRDefault="00E93E04" w:rsidP="0001363A">
      <w:pPr>
        <w:spacing w:after="0" w:line="240" w:lineRule="auto"/>
      </w:pPr>
      <w:r>
        <w:separator/>
      </w:r>
    </w:p>
  </w:endnote>
  <w:endnote w:type="continuationSeparator" w:id="0">
    <w:p w14:paraId="64B8738A" w14:textId="77777777" w:rsidR="00E93E04" w:rsidRDefault="00E93E04" w:rsidP="000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467F" w14:textId="77777777" w:rsidR="00E93E04" w:rsidRDefault="00E93E04" w:rsidP="0001363A">
      <w:pPr>
        <w:spacing w:after="0" w:line="240" w:lineRule="auto"/>
      </w:pPr>
      <w:r>
        <w:separator/>
      </w:r>
    </w:p>
  </w:footnote>
  <w:footnote w:type="continuationSeparator" w:id="0">
    <w:p w14:paraId="60F6B0F1" w14:textId="77777777" w:rsidR="00E93E04" w:rsidRDefault="00E93E04" w:rsidP="0001363A">
      <w:pPr>
        <w:spacing w:after="0" w:line="240" w:lineRule="auto"/>
      </w:pPr>
      <w:r>
        <w:continuationSeparator/>
      </w:r>
    </w:p>
  </w:footnote>
  <w:footnote w:id="1">
    <w:p w14:paraId="646778DA" w14:textId="77777777" w:rsidR="0001363A" w:rsidRPr="004F3560" w:rsidRDefault="0001363A" w:rsidP="0001363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D062DB94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5A50073"/>
    <w:multiLevelType w:val="hybridMultilevel"/>
    <w:tmpl w:val="37D41F5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3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EC"/>
    <w:rsid w:val="00006B08"/>
    <w:rsid w:val="0001363A"/>
    <w:rsid w:val="000313BE"/>
    <w:rsid w:val="00110CC4"/>
    <w:rsid w:val="00253A4A"/>
    <w:rsid w:val="002E29FE"/>
    <w:rsid w:val="003333BD"/>
    <w:rsid w:val="00375501"/>
    <w:rsid w:val="003850EC"/>
    <w:rsid w:val="003C77CD"/>
    <w:rsid w:val="0068386D"/>
    <w:rsid w:val="006B34E8"/>
    <w:rsid w:val="0072183D"/>
    <w:rsid w:val="007D0AD3"/>
    <w:rsid w:val="009F6739"/>
    <w:rsid w:val="00A37E2E"/>
    <w:rsid w:val="00A5335B"/>
    <w:rsid w:val="00A80387"/>
    <w:rsid w:val="00AB08B9"/>
    <w:rsid w:val="00CD741F"/>
    <w:rsid w:val="00D202CD"/>
    <w:rsid w:val="00E93E04"/>
    <w:rsid w:val="00F7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50EC"/>
    <w:rPr>
      <w:sz w:val="20"/>
      <w:szCs w:val="20"/>
      <w:lang w:eastAsia="pl-PL"/>
    </w:rPr>
  </w:style>
  <w:style w:type="character" w:styleId="Odwoaniedokomentarza">
    <w:name w:val="annotation reference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A3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6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63A"/>
    <w:rPr>
      <w:sz w:val="20"/>
      <w:szCs w:val="20"/>
    </w:rPr>
  </w:style>
  <w:style w:type="character" w:styleId="Odwoanieprzypisudolnego">
    <w:name w:val="footnote reference"/>
    <w:uiPriority w:val="99"/>
    <w:qFormat/>
    <w:rsid w:val="00013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9D35-16FB-4093-861D-BC6FDCA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1-04-21T11:16:00Z</dcterms:created>
  <dcterms:modified xsi:type="dcterms:W3CDTF">2021-04-21T11:16:00Z</dcterms:modified>
</cp:coreProperties>
</file>